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66" w:rsidRPr="00EE27CC" w:rsidRDefault="00EE27CC" w:rsidP="00EE27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r w:rsidRPr="00EE27CC">
        <w:rPr>
          <w:rFonts w:ascii="Times New Roman" w:hAnsi="Times New Roman"/>
          <w:noProof/>
          <w:sz w:val="28"/>
          <w:szCs w:val="28"/>
          <w:lang w:val="ru-RU" w:eastAsia="ru-RU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C04066" w:rsidRPr="00EE27CC" w:rsidRDefault="00C04066" w:rsidP="00EE27C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7CC" w:rsidRPr="00EE27CC" w:rsidRDefault="00EE27CC" w:rsidP="00EE27CC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04066" w:rsidRPr="00EE27CC" w:rsidRDefault="00C04066" w:rsidP="00EE27CC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  <w:r w:rsidRPr="004E29D0">
        <w:rPr>
          <w:rFonts w:ascii="Times New Roman" w:eastAsia="Times New Roman" w:hAnsi="Times New Roman"/>
          <w:b/>
          <w:sz w:val="28"/>
          <w:szCs w:val="26"/>
          <w:lang w:eastAsia="ru-RU"/>
        </w:rPr>
        <w:t>ПОСТАНОВЛЕНИЕ</w:t>
      </w:r>
      <w:r w:rsidR="00EE27CC"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 №38 от 30.08.2021г.</w:t>
      </w:r>
    </w:p>
    <w:p w:rsidR="00C04066" w:rsidRDefault="00C04066" w:rsidP="00C04066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bookmarkEnd w:id="0"/>
    <w:p w:rsidR="00C04066" w:rsidRPr="00EE27CC" w:rsidRDefault="00C04066" w:rsidP="00EE27CC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>сельского поселения Байкибашевский сельсове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муниципального района Караидельский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>сельского поселения</w:t>
      </w:r>
    </w:p>
    <w:p w:rsidR="00C04066" w:rsidRDefault="00C04066" w:rsidP="00C040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eastAsia="ru-RU"/>
        </w:rPr>
      </w:pPr>
    </w:p>
    <w:p w:rsidR="00C04066" w:rsidRDefault="00C04066" w:rsidP="00C0406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ab/>
        <w:t>В соответствии со статьей 80 Бюджетного кодекса Российской Федерации, постановляю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>:</w:t>
      </w:r>
    </w:p>
    <w:p w:rsidR="00C04066" w:rsidRDefault="00C04066" w:rsidP="00C0406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Утвердить прилагаемые:</w:t>
      </w:r>
    </w:p>
    <w:p w:rsidR="00C04066" w:rsidRDefault="00C04066" w:rsidP="00C0406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сельского поселения Байкибашевский сельсовет </w:t>
      </w: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муниципального района Караидельский район Республики Башкортостан;</w:t>
      </w:r>
    </w:p>
    <w:p w:rsidR="00C04066" w:rsidRDefault="00C04066" w:rsidP="00C0406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сельского поселения Байкибашевский сельсовет </w:t>
      </w: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муниципального района Караидельский район Республики Башкортостан.</w:t>
      </w:r>
    </w:p>
    <w:p w:rsidR="00C04066" w:rsidRDefault="00C04066" w:rsidP="00C0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2.</w:t>
      </w:r>
      <w:proofErr w:type="gramStart"/>
      <w:r w:rsidRPr="00C04066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C04066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E27CC" w:rsidRDefault="00EE27CC" w:rsidP="00C0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EE27CC" w:rsidRPr="00EE27CC" w:rsidRDefault="00EE27CC" w:rsidP="00C0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C04066" w:rsidRDefault="00C04066" w:rsidP="00C0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сельского поселения                                                      Ф.Р.Ибрагимов</w:t>
      </w:r>
    </w:p>
    <w:p w:rsidR="005838E7" w:rsidRPr="00C04066" w:rsidRDefault="005838E7" w:rsidP="002507A2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5838E7" w:rsidRDefault="005838E7" w:rsidP="002507A2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015EBF" w:rsidRDefault="00015EBF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EE27CC" w:rsidRDefault="00EE27CC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EE27CC" w:rsidRPr="008E7270" w:rsidRDefault="00EE27CC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1E245B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Байкибашевский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B0AC0" w:rsidP="00EE27C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EE27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 w:rsidR="00EE27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EE27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1E245B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баш</w:t>
      </w:r>
      <w:r w:rsidR="00277F27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ев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1E245B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йкибашев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1E245B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башев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55" w:rsidRDefault="00FE6255" w:rsidP="00235A5D">
      <w:pPr>
        <w:spacing w:after="0" w:line="240" w:lineRule="auto"/>
      </w:pPr>
      <w:r>
        <w:separator/>
      </w:r>
    </w:p>
  </w:endnote>
  <w:endnote w:type="continuationSeparator" w:id="0">
    <w:p w:rsidR="00FE6255" w:rsidRDefault="00FE6255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55" w:rsidRDefault="00FE6255" w:rsidP="00235A5D">
      <w:pPr>
        <w:spacing w:after="0" w:line="240" w:lineRule="auto"/>
      </w:pPr>
      <w:r>
        <w:separator/>
      </w:r>
    </w:p>
  </w:footnote>
  <w:footnote w:type="continuationSeparator" w:id="0">
    <w:p w:rsidR="00FE6255" w:rsidRDefault="00FE6255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9533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194A"/>
    <w:rsid w:val="001773BC"/>
    <w:rsid w:val="0019206D"/>
    <w:rsid w:val="001A2816"/>
    <w:rsid w:val="001A581D"/>
    <w:rsid w:val="001B48B7"/>
    <w:rsid w:val="001C2BE0"/>
    <w:rsid w:val="001C6E44"/>
    <w:rsid w:val="001D5198"/>
    <w:rsid w:val="001E245B"/>
    <w:rsid w:val="001F1940"/>
    <w:rsid w:val="002010CA"/>
    <w:rsid w:val="00217B65"/>
    <w:rsid w:val="00220186"/>
    <w:rsid w:val="002222CF"/>
    <w:rsid w:val="00235A5D"/>
    <w:rsid w:val="00236BCC"/>
    <w:rsid w:val="00236D17"/>
    <w:rsid w:val="002507A2"/>
    <w:rsid w:val="002645A7"/>
    <w:rsid w:val="00265BC4"/>
    <w:rsid w:val="00277F27"/>
    <w:rsid w:val="002A3813"/>
    <w:rsid w:val="002B14CC"/>
    <w:rsid w:val="002B2250"/>
    <w:rsid w:val="002B2AEF"/>
    <w:rsid w:val="002C4CCA"/>
    <w:rsid w:val="002D26CA"/>
    <w:rsid w:val="002D60CA"/>
    <w:rsid w:val="002F73E2"/>
    <w:rsid w:val="00316506"/>
    <w:rsid w:val="003236C9"/>
    <w:rsid w:val="00334E4F"/>
    <w:rsid w:val="003353F5"/>
    <w:rsid w:val="00340857"/>
    <w:rsid w:val="00347B8D"/>
    <w:rsid w:val="00382FC2"/>
    <w:rsid w:val="003846A6"/>
    <w:rsid w:val="003B21AC"/>
    <w:rsid w:val="003B5187"/>
    <w:rsid w:val="003C0C58"/>
    <w:rsid w:val="003C1196"/>
    <w:rsid w:val="003C68C3"/>
    <w:rsid w:val="004032B9"/>
    <w:rsid w:val="00403C31"/>
    <w:rsid w:val="00412BA3"/>
    <w:rsid w:val="00432709"/>
    <w:rsid w:val="00433678"/>
    <w:rsid w:val="00447659"/>
    <w:rsid w:val="0045585E"/>
    <w:rsid w:val="00476D6C"/>
    <w:rsid w:val="004950B3"/>
    <w:rsid w:val="004A0B5D"/>
    <w:rsid w:val="004A2416"/>
    <w:rsid w:val="004E29D0"/>
    <w:rsid w:val="004E4F39"/>
    <w:rsid w:val="004F1855"/>
    <w:rsid w:val="004F5CCE"/>
    <w:rsid w:val="005177E1"/>
    <w:rsid w:val="0052723F"/>
    <w:rsid w:val="00555187"/>
    <w:rsid w:val="00557418"/>
    <w:rsid w:val="00565B4D"/>
    <w:rsid w:val="005838E7"/>
    <w:rsid w:val="00583EFC"/>
    <w:rsid w:val="0059043F"/>
    <w:rsid w:val="005A6DF3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8118C"/>
    <w:rsid w:val="006D0C63"/>
    <w:rsid w:val="006D2E0E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7F614C"/>
    <w:rsid w:val="008037BE"/>
    <w:rsid w:val="008045E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C13C2"/>
    <w:rsid w:val="008E169C"/>
    <w:rsid w:val="008E606C"/>
    <w:rsid w:val="008E61D8"/>
    <w:rsid w:val="008E7270"/>
    <w:rsid w:val="008F2BB1"/>
    <w:rsid w:val="008F56D1"/>
    <w:rsid w:val="0091099E"/>
    <w:rsid w:val="00911101"/>
    <w:rsid w:val="00914B12"/>
    <w:rsid w:val="00925CBA"/>
    <w:rsid w:val="00975D76"/>
    <w:rsid w:val="009A46C4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46D57"/>
    <w:rsid w:val="00A54709"/>
    <w:rsid w:val="00A6047C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106A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04066"/>
    <w:rsid w:val="00C10508"/>
    <w:rsid w:val="00C14703"/>
    <w:rsid w:val="00C30F80"/>
    <w:rsid w:val="00C40150"/>
    <w:rsid w:val="00C6656B"/>
    <w:rsid w:val="00C70BC3"/>
    <w:rsid w:val="00C800EB"/>
    <w:rsid w:val="00C801C1"/>
    <w:rsid w:val="00CA1DE4"/>
    <w:rsid w:val="00CB2E07"/>
    <w:rsid w:val="00CC101E"/>
    <w:rsid w:val="00CE15BB"/>
    <w:rsid w:val="00CE3445"/>
    <w:rsid w:val="00D021ED"/>
    <w:rsid w:val="00D04442"/>
    <w:rsid w:val="00D17732"/>
    <w:rsid w:val="00D6288D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1741B"/>
    <w:rsid w:val="00E46AAF"/>
    <w:rsid w:val="00E56EEF"/>
    <w:rsid w:val="00E80441"/>
    <w:rsid w:val="00E83BF5"/>
    <w:rsid w:val="00E87FB9"/>
    <w:rsid w:val="00E9601A"/>
    <w:rsid w:val="00EA119B"/>
    <w:rsid w:val="00EB2DC8"/>
    <w:rsid w:val="00EE182C"/>
    <w:rsid w:val="00EE27CC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5C47"/>
    <w:rsid w:val="00FD795D"/>
    <w:rsid w:val="00FE078C"/>
    <w:rsid w:val="00FE180A"/>
    <w:rsid w:val="00FE2DC3"/>
    <w:rsid w:val="00FE5798"/>
    <w:rsid w:val="00FE625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583E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3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406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E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9D0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583E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3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406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E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9D0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48A8-6EB7-4BE1-823F-27AD0990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aikiBash</cp:lastModifiedBy>
  <cp:revision>42</cp:revision>
  <cp:lastPrinted>2021-09-06T09:31:00Z</cp:lastPrinted>
  <dcterms:created xsi:type="dcterms:W3CDTF">2021-08-27T04:56:00Z</dcterms:created>
  <dcterms:modified xsi:type="dcterms:W3CDTF">2021-09-13T10:59:00Z</dcterms:modified>
</cp:coreProperties>
</file>